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28AA" w14:textId="77777777" w:rsidR="0003372A" w:rsidRDefault="003E2473" w:rsidP="0003372A">
      <w:pPr>
        <w:jc w:val="right"/>
        <w:rPr>
          <w:lang w:val="ru-RU"/>
        </w:rPr>
      </w:pPr>
      <w:r>
        <w:rPr>
          <w:lang w:val="ru-RU"/>
        </w:rPr>
        <w:t xml:space="preserve">Генеральному директору </w:t>
      </w:r>
      <w:r w:rsidR="0003372A">
        <w:rPr>
          <w:lang w:val="ru-RU"/>
        </w:rPr>
        <w:t>АО «Сони Электроникс»</w:t>
      </w:r>
    </w:p>
    <w:p w14:paraId="0374D289" w14:textId="77777777" w:rsidR="0003372A" w:rsidRDefault="0003372A" w:rsidP="0003372A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9D4210">
        <w:rPr>
          <w:i/>
          <w:lang w:val="ru-RU"/>
        </w:rPr>
        <w:t>ФИО: ______________________</w:t>
      </w:r>
    </w:p>
    <w:p w14:paraId="33BD7DE7" w14:textId="77777777" w:rsidR="0003372A" w:rsidRDefault="00D82554" w:rsidP="0003372A">
      <w:pPr>
        <w:jc w:val="right"/>
        <w:rPr>
          <w:lang w:val="ru-RU"/>
        </w:rPr>
      </w:pPr>
      <w:r>
        <w:rPr>
          <w:lang w:val="ru-RU"/>
        </w:rPr>
        <w:t>Паспорт __________________№_______________________</w:t>
      </w:r>
    </w:p>
    <w:p w14:paraId="0793E03C" w14:textId="77777777" w:rsidR="00D82554" w:rsidRDefault="00D82554" w:rsidP="0003372A">
      <w:pPr>
        <w:jc w:val="right"/>
        <w:rPr>
          <w:lang w:val="ru-RU"/>
        </w:rPr>
      </w:pPr>
      <w:r>
        <w:rPr>
          <w:lang w:val="ru-RU"/>
        </w:rPr>
        <w:t>Выдан_______________________</w:t>
      </w:r>
    </w:p>
    <w:p w14:paraId="4F0E250E" w14:textId="77777777" w:rsidR="00D82554" w:rsidRDefault="00D82554" w:rsidP="0003372A">
      <w:pPr>
        <w:jc w:val="right"/>
        <w:rPr>
          <w:lang w:val="ru-RU"/>
        </w:rPr>
      </w:pPr>
      <w:r>
        <w:rPr>
          <w:lang w:val="ru-RU"/>
        </w:rPr>
        <w:t>Дата выдачи_____________________</w:t>
      </w:r>
    </w:p>
    <w:p w14:paraId="6CB059F5" w14:textId="77777777" w:rsidR="0003372A" w:rsidRDefault="00D82554" w:rsidP="0003372A">
      <w:pPr>
        <w:jc w:val="right"/>
        <w:rPr>
          <w:lang w:val="ru-RU"/>
        </w:rPr>
      </w:pPr>
      <w:r>
        <w:rPr>
          <w:lang w:val="ru-RU"/>
        </w:rPr>
        <w:t>(данные иного документа, удостоверяющего личность)</w:t>
      </w:r>
    </w:p>
    <w:p w14:paraId="4477FDF8" w14:textId="77777777" w:rsidR="00D82554" w:rsidRDefault="00D82554" w:rsidP="0003372A">
      <w:pPr>
        <w:jc w:val="center"/>
        <w:rPr>
          <w:sz w:val="24"/>
          <w:lang w:val="ru-RU"/>
        </w:rPr>
      </w:pPr>
    </w:p>
    <w:p w14:paraId="4A56F793" w14:textId="77777777" w:rsidR="0003372A" w:rsidRPr="00331512" w:rsidRDefault="00D82554" w:rsidP="0003372A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З</w:t>
      </w:r>
      <w:r w:rsidR="00F2448A" w:rsidRPr="00331512">
        <w:rPr>
          <w:sz w:val="24"/>
          <w:lang w:val="ru-RU"/>
        </w:rPr>
        <w:t>аявление</w:t>
      </w:r>
      <w:r w:rsidR="00BA49D4" w:rsidRPr="00331512">
        <w:rPr>
          <w:sz w:val="24"/>
          <w:lang w:val="ru-RU"/>
        </w:rPr>
        <w:t xml:space="preserve"> на возврат </w:t>
      </w:r>
    </w:p>
    <w:p w14:paraId="05648C23" w14:textId="77777777" w:rsidR="0003372A" w:rsidRDefault="0003372A" w:rsidP="0003372A">
      <w:pPr>
        <w:jc w:val="center"/>
        <w:rPr>
          <w:lang w:val="ru-RU"/>
        </w:rPr>
      </w:pPr>
    </w:p>
    <w:p w14:paraId="7D60C3FF" w14:textId="77777777" w:rsidR="0003372A" w:rsidRDefault="0003372A" w:rsidP="0003372A">
      <w:pPr>
        <w:jc w:val="center"/>
        <w:rPr>
          <w:lang w:val="ru-RU"/>
        </w:rPr>
      </w:pPr>
    </w:p>
    <w:p w14:paraId="044C1111" w14:textId="77777777" w:rsidR="00054987" w:rsidRDefault="00054987" w:rsidP="00054987">
      <w:pPr>
        <w:rPr>
          <w:lang w:val="ru-RU"/>
        </w:rPr>
      </w:pPr>
      <w:r w:rsidRPr="00B21964">
        <w:rPr>
          <w:lang w:val="ru-RU"/>
        </w:rPr>
        <w:t>Прошу Вас осуществить возврат денежных средств в размере ___________________________________________ (сумма прописью) рублей по заказу</w:t>
      </w:r>
      <w:r>
        <w:rPr>
          <w:lang w:val="ru-RU"/>
        </w:rPr>
        <w:t>:</w:t>
      </w:r>
    </w:p>
    <w:p w14:paraId="75375D5D" w14:textId="77777777" w:rsidR="00054987" w:rsidRPr="00755266" w:rsidRDefault="00054987" w:rsidP="00054987">
      <w:pPr>
        <w:pStyle w:val="ListParagraph"/>
        <w:numPr>
          <w:ilvl w:val="0"/>
          <w:numId w:val="4"/>
        </w:numPr>
        <w:rPr>
          <w:u w:val="single"/>
          <w:lang w:val="ru-RU"/>
        </w:rPr>
      </w:pPr>
      <w:r>
        <w:rPr>
          <w:lang w:val="ru-RU"/>
        </w:rPr>
        <w:t>Н</w:t>
      </w:r>
      <w:r w:rsidRPr="00755266">
        <w:rPr>
          <w:lang w:val="ru-RU"/>
        </w:rPr>
        <w:t>омер</w:t>
      </w:r>
      <w:r>
        <w:rPr>
          <w:lang w:val="ru-RU"/>
        </w:rPr>
        <w:t xml:space="preserve"> заказа ___________</w:t>
      </w:r>
    </w:p>
    <w:p w14:paraId="6805AEB8" w14:textId="77777777" w:rsidR="00054987" w:rsidRPr="009414A5" w:rsidRDefault="00054987" w:rsidP="00054987">
      <w:pPr>
        <w:pStyle w:val="ListParagraph"/>
        <w:numPr>
          <w:ilvl w:val="0"/>
          <w:numId w:val="4"/>
        </w:numPr>
        <w:rPr>
          <w:u w:val="single"/>
          <w:lang w:val="ru-RU"/>
        </w:rPr>
      </w:pPr>
      <w:r>
        <w:rPr>
          <w:lang w:val="ru-RU"/>
        </w:rPr>
        <w:t xml:space="preserve">Номер документа, подтверждающего получение заказа </w:t>
      </w:r>
    </w:p>
    <w:p w14:paraId="3D0CC573" w14:textId="77777777" w:rsidR="00054987" w:rsidRPr="00755266" w:rsidRDefault="00054987" w:rsidP="00054987">
      <w:pPr>
        <w:pStyle w:val="ListParagraph"/>
        <w:rPr>
          <w:u w:val="single"/>
          <w:lang w:val="ru-RU"/>
        </w:rPr>
      </w:pPr>
      <w:r>
        <w:rPr>
          <w:lang w:val="ru-RU"/>
        </w:rPr>
        <w:t>(Товарного чека, ТОРГ-12, УПД) – _____________ от _______</w:t>
      </w:r>
    </w:p>
    <w:p w14:paraId="2DFFA93E" w14:textId="77777777" w:rsidR="00054987" w:rsidRPr="00755266" w:rsidRDefault="00054987" w:rsidP="00054987">
      <w:pPr>
        <w:pStyle w:val="ListParagraph"/>
        <w:numPr>
          <w:ilvl w:val="0"/>
          <w:numId w:val="4"/>
        </w:numPr>
        <w:rPr>
          <w:u w:val="single"/>
          <w:lang w:val="ru-RU"/>
        </w:rPr>
      </w:pPr>
      <w:r>
        <w:t>IMEI</w:t>
      </w:r>
      <w:r w:rsidRPr="00755266">
        <w:rPr>
          <w:lang w:val="ru-RU"/>
        </w:rPr>
        <w:t xml:space="preserve"> -</w:t>
      </w:r>
      <w:r>
        <w:rPr>
          <w:lang w:val="ru-RU"/>
        </w:rPr>
        <w:t>______________________</w:t>
      </w:r>
      <w:r w:rsidRPr="00755266">
        <w:rPr>
          <w:lang w:val="ru-RU"/>
        </w:rPr>
        <w:t xml:space="preserve">, </w:t>
      </w:r>
    </w:p>
    <w:p w14:paraId="440C688B" w14:textId="77777777" w:rsidR="00054987" w:rsidRPr="00755266" w:rsidRDefault="00054987" w:rsidP="00054987">
      <w:pPr>
        <w:rPr>
          <w:u w:val="single"/>
          <w:lang w:val="ru-RU"/>
        </w:rPr>
      </w:pPr>
      <w:r w:rsidRPr="00755266">
        <w:rPr>
          <w:lang w:val="ru-RU"/>
        </w:rPr>
        <w:t xml:space="preserve">приобретенному на сайте </w:t>
      </w:r>
      <w:hyperlink r:id="rId8" w:history="1">
        <w:r w:rsidRPr="00755266">
          <w:rPr>
            <w:rStyle w:val="Hyperlink"/>
            <w:lang w:val="ru-RU"/>
          </w:rPr>
          <w:t>www.store.sony.ru</w:t>
        </w:r>
      </w:hyperlink>
      <w:r w:rsidRPr="00755266">
        <w:rPr>
          <w:lang w:val="ru-RU"/>
        </w:rPr>
        <w:t xml:space="preserve"> , за указанный ниже товар:</w:t>
      </w:r>
    </w:p>
    <w:p w14:paraId="2B137F1A" w14:textId="77777777" w:rsidR="00A075E2" w:rsidRPr="00A075E2" w:rsidRDefault="00A075E2" w:rsidP="0003372A">
      <w:pPr>
        <w:rPr>
          <w:lang w:val="ru-RU"/>
        </w:rPr>
      </w:pPr>
    </w:p>
    <w:tbl>
      <w:tblPr>
        <w:tblW w:w="8795" w:type="dxa"/>
        <w:jc w:val="center"/>
        <w:tblLook w:val="04A0" w:firstRow="1" w:lastRow="0" w:firstColumn="1" w:lastColumn="0" w:noHBand="0" w:noVBand="1"/>
      </w:tblPr>
      <w:tblGrid>
        <w:gridCol w:w="562"/>
        <w:gridCol w:w="4882"/>
        <w:gridCol w:w="911"/>
        <w:gridCol w:w="2440"/>
      </w:tblGrid>
      <w:tr w:rsidR="00A075E2" w:rsidRPr="00827325" w14:paraId="64783EAC" w14:textId="77777777" w:rsidTr="000E7E64">
        <w:trPr>
          <w:trHeight w:val="9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3C9" w14:textId="77777777" w:rsidR="00A075E2" w:rsidRPr="00A075E2" w:rsidRDefault="00A075E2" w:rsidP="001F1100">
            <w:pPr>
              <w:jc w:val="center"/>
              <w:rPr>
                <w:lang w:val="ru-RU"/>
              </w:rPr>
            </w:pPr>
            <w:r w:rsidRPr="00A075E2">
              <w:rPr>
                <w:lang w:val="ru-RU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599A" w14:textId="77777777" w:rsidR="00A075E2" w:rsidRPr="00A075E2" w:rsidRDefault="00A075E2" w:rsidP="001F1100">
            <w:pPr>
              <w:jc w:val="center"/>
              <w:rPr>
                <w:lang w:val="ru-RU"/>
              </w:rPr>
            </w:pPr>
            <w:r w:rsidRPr="00A075E2">
              <w:rPr>
                <w:lang w:val="ru-RU"/>
              </w:rPr>
              <w:t>Наименование товара (название, артикул, цвет, размер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6300" w14:textId="77777777" w:rsidR="00A075E2" w:rsidRPr="00A075E2" w:rsidRDefault="00A075E2" w:rsidP="001F1100">
            <w:pPr>
              <w:jc w:val="center"/>
              <w:rPr>
                <w:lang w:val="ru-RU"/>
              </w:rPr>
            </w:pPr>
            <w:r w:rsidRPr="00A075E2">
              <w:rPr>
                <w:lang w:val="ru-RU"/>
              </w:rPr>
              <w:t>Кол-в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315" w14:textId="77777777" w:rsidR="00A075E2" w:rsidRPr="00A075E2" w:rsidRDefault="00A075E2" w:rsidP="001F1100">
            <w:pPr>
              <w:jc w:val="center"/>
              <w:rPr>
                <w:lang w:val="ru-RU"/>
              </w:rPr>
            </w:pPr>
            <w:r w:rsidRPr="00A075E2">
              <w:rPr>
                <w:lang w:val="ru-RU"/>
              </w:rPr>
              <w:t>Стоимость</w:t>
            </w:r>
            <w:r w:rsidR="003E2473">
              <w:rPr>
                <w:lang w:val="ru-RU"/>
              </w:rPr>
              <w:t xml:space="preserve"> (цена)</w:t>
            </w:r>
            <w:r w:rsidRPr="00A075E2">
              <w:rPr>
                <w:lang w:val="ru-RU"/>
              </w:rPr>
              <w:t>, в т.ч. НДС</w:t>
            </w:r>
          </w:p>
        </w:tc>
      </w:tr>
      <w:tr w:rsidR="00A075E2" w:rsidRPr="00A075E2" w14:paraId="16C08DB9" w14:textId="77777777" w:rsidTr="000E7E64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48B6" w14:textId="77777777" w:rsidR="00A075E2" w:rsidRPr="00A075E2" w:rsidRDefault="00A075E2" w:rsidP="00A075E2">
            <w:pPr>
              <w:jc w:val="right"/>
              <w:rPr>
                <w:lang w:val="ru-RU"/>
              </w:rPr>
            </w:pPr>
            <w:r w:rsidRPr="00A075E2">
              <w:rPr>
                <w:lang w:val="ru-RU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477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6EF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02A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</w:tr>
      <w:tr w:rsidR="00A075E2" w:rsidRPr="00A075E2" w14:paraId="2896083B" w14:textId="77777777" w:rsidTr="000E7E64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A1A" w14:textId="77777777" w:rsidR="00A075E2" w:rsidRPr="00A075E2" w:rsidRDefault="00A075E2" w:rsidP="00A075E2">
            <w:pPr>
              <w:jc w:val="right"/>
              <w:rPr>
                <w:lang w:val="ru-RU"/>
              </w:rPr>
            </w:pPr>
            <w:r w:rsidRPr="00A075E2">
              <w:rPr>
                <w:lang w:val="ru-RU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49E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DE7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8BDB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</w:tr>
      <w:tr w:rsidR="00A075E2" w:rsidRPr="00A075E2" w14:paraId="78B0F018" w14:textId="77777777" w:rsidTr="000E7E64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7B4" w14:textId="77777777" w:rsidR="00A075E2" w:rsidRPr="00A075E2" w:rsidRDefault="00A075E2" w:rsidP="00A075E2">
            <w:pPr>
              <w:jc w:val="right"/>
              <w:rPr>
                <w:lang w:val="ru-RU"/>
              </w:rPr>
            </w:pPr>
            <w:r w:rsidRPr="00A075E2">
              <w:rPr>
                <w:lang w:val="ru-RU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86D1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E321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5B5" w14:textId="77777777" w:rsidR="00A075E2" w:rsidRPr="00A075E2" w:rsidRDefault="00A075E2" w:rsidP="00A075E2">
            <w:pPr>
              <w:rPr>
                <w:lang w:val="ru-RU"/>
              </w:rPr>
            </w:pPr>
            <w:r w:rsidRPr="00A075E2">
              <w:rPr>
                <w:lang w:val="ru-RU"/>
              </w:rPr>
              <w:t> </w:t>
            </w:r>
          </w:p>
        </w:tc>
      </w:tr>
    </w:tbl>
    <w:p w14:paraId="36F7C5ED" w14:textId="77777777" w:rsidR="00A075E2" w:rsidRPr="00A075E2" w:rsidRDefault="00A075E2" w:rsidP="0003372A">
      <w:pPr>
        <w:rPr>
          <w:lang w:val="ru-RU"/>
        </w:rPr>
      </w:pPr>
    </w:p>
    <w:tbl>
      <w:tblPr>
        <w:tblW w:w="10508" w:type="dxa"/>
        <w:tblLook w:val="04A0" w:firstRow="1" w:lastRow="0" w:firstColumn="1" w:lastColumn="0" w:noHBand="0" w:noVBand="1"/>
      </w:tblPr>
      <w:tblGrid>
        <w:gridCol w:w="1758"/>
        <w:gridCol w:w="1758"/>
        <w:gridCol w:w="2456"/>
        <w:gridCol w:w="4536"/>
      </w:tblGrid>
      <w:tr w:rsidR="00A075E2" w:rsidRPr="00A075E2" w14:paraId="6020F4D0" w14:textId="77777777" w:rsidTr="00F2448A">
        <w:trPr>
          <w:trHeight w:val="288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DCA7" w14:textId="77777777" w:rsidR="00A075E2" w:rsidRPr="00A075E2" w:rsidRDefault="00A075E2" w:rsidP="00F2448A">
            <w:pPr>
              <w:rPr>
                <w:lang w:val="ru-RU"/>
              </w:rPr>
            </w:pPr>
            <w:r w:rsidRPr="00A075E2">
              <w:rPr>
                <w:lang w:val="ru-RU"/>
              </w:rPr>
              <w:t>Основание для возврата (выбрать)</w:t>
            </w:r>
            <w:r>
              <w:rPr>
                <w:lang w:val="ru-RU"/>
              </w:rPr>
              <w:t>: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DE6A" w14:textId="77777777" w:rsidR="00A075E2" w:rsidRPr="00A075E2" w:rsidRDefault="00A075E2" w:rsidP="00A075E2">
            <w:pPr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69FE" w14:textId="77777777" w:rsidR="00A075E2" w:rsidRPr="00A075E2" w:rsidRDefault="00F2448A" w:rsidP="00A075E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D82554">
              <w:rPr>
                <w:lang w:val="ru-RU"/>
              </w:rPr>
              <w:t>1. Товар надлежащего качества</w:t>
            </w:r>
          </w:p>
        </w:tc>
      </w:tr>
      <w:tr w:rsidR="00A075E2" w:rsidRPr="00827325" w14:paraId="4696D462" w14:textId="77777777" w:rsidTr="00F2448A">
        <w:trPr>
          <w:trHeight w:val="288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AA99" w14:textId="77777777" w:rsidR="00A075E2" w:rsidRPr="00A075E2" w:rsidRDefault="00A075E2" w:rsidP="00A075E2">
            <w:pPr>
              <w:rPr>
                <w:lang w:val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A405" w14:textId="77777777" w:rsidR="00A075E2" w:rsidRPr="00A075E2" w:rsidRDefault="00A075E2" w:rsidP="00A075E2">
            <w:pPr>
              <w:rPr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3825" w14:textId="77777777" w:rsidR="00A075E2" w:rsidRPr="00A075E2" w:rsidRDefault="00A075E2" w:rsidP="00A075E2">
            <w:pPr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C598" w14:textId="77777777" w:rsidR="00A075E2" w:rsidRDefault="00F2448A" w:rsidP="00A075E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A075E2" w:rsidRPr="00A075E2">
              <w:rPr>
                <w:lang w:val="ru-RU"/>
              </w:rPr>
              <w:t>2. Товар ненадлежащего качества</w:t>
            </w:r>
          </w:p>
          <w:p w14:paraId="5E1D5679" w14:textId="5C5C5C46" w:rsidR="00956D35" w:rsidRDefault="00956D35" w:rsidP="00956D3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3.  Номер ремонта</w:t>
            </w:r>
            <w:r w:rsidR="002065E8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__</w:t>
            </w:r>
          </w:p>
          <w:p w14:paraId="268B3C58" w14:textId="74A1F5F7" w:rsidR="00956D35" w:rsidRPr="00A075E2" w:rsidRDefault="00956D35" w:rsidP="00956D3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AF0D3D">
              <w:rPr>
                <w:lang w:val="ru-RU"/>
              </w:rPr>
              <w:t>(если было обращение в сервисный центр)</w:t>
            </w:r>
          </w:p>
        </w:tc>
      </w:tr>
      <w:tr w:rsidR="00956D35" w:rsidRPr="00827325" w14:paraId="7E21D249" w14:textId="77777777" w:rsidTr="00F2448A">
        <w:trPr>
          <w:trHeight w:val="288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E9A55" w14:textId="77777777" w:rsidR="00956D35" w:rsidRPr="00A075E2" w:rsidRDefault="00956D35" w:rsidP="00A075E2">
            <w:pPr>
              <w:rPr>
                <w:lang w:val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637A" w14:textId="77777777" w:rsidR="00956D35" w:rsidRPr="00A075E2" w:rsidRDefault="00956D35" w:rsidP="00A075E2">
            <w:pPr>
              <w:rPr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2CCB" w14:textId="77777777" w:rsidR="00956D35" w:rsidRPr="00A075E2" w:rsidRDefault="00956D35" w:rsidP="00A075E2">
            <w:pPr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29C1" w14:textId="77777777" w:rsidR="00956D35" w:rsidRDefault="00956D35" w:rsidP="00A075E2">
            <w:pPr>
              <w:rPr>
                <w:lang w:val="ru-RU"/>
              </w:rPr>
            </w:pPr>
          </w:p>
        </w:tc>
      </w:tr>
    </w:tbl>
    <w:p w14:paraId="728D406A" w14:textId="77777777" w:rsidR="00A075E2" w:rsidRPr="00A075E2" w:rsidRDefault="00A075E2" w:rsidP="0003372A">
      <w:pPr>
        <w:rPr>
          <w:lang w:val="ru-RU"/>
        </w:rPr>
      </w:pPr>
    </w:p>
    <w:p w14:paraId="2FED1320" w14:textId="77777777" w:rsidR="00A075E2" w:rsidRPr="00A075E2" w:rsidRDefault="00A075E2" w:rsidP="0003372A">
      <w:pPr>
        <w:rPr>
          <w:lang w:val="ru-RU"/>
        </w:rPr>
      </w:pPr>
      <w:r w:rsidRPr="00A075E2">
        <w:rPr>
          <w:lang w:val="ru-RU"/>
        </w:rPr>
        <w:t>Причина возврата:</w:t>
      </w:r>
      <w:r w:rsidR="00F2448A">
        <w:rPr>
          <w:lang w:val="ru-RU"/>
        </w:rPr>
        <w:t xml:space="preserve"> </w:t>
      </w:r>
      <w:r w:rsidRPr="00A075E2">
        <w:rPr>
          <w:lang w:val="ru-RU"/>
        </w:rPr>
        <w:t>_________________________________________________________</w:t>
      </w:r>
      <w:r w:rsidR="00F2448A">
        <w:rPr>
          <w:lang w:val="ru-RU"/>
        </w:rPr>
        <w:t>_______________________________</w:t>
      </w:r>
      <w:r w:rsidRPr="00A075E2">
        <w:rPr>
          <w:lang w:val="ru-RU"/>
        </w:rPr>
        <w:t>_______________________________________________________________________________________</w:t>
      </w:r>
      <w:r w:rsidR="00F2448A">
        <w:rPr>
          <w:lang w:val="ru-RU"/>
        </w:rPr>
        <w:t>_________________</w:t>
      </w:r>
    </w:p>
    <w:p w14:paraId="35038CC4" w14:textId="77777777" w:rsidR="00A075E2" w:rsidRPr="00A075E2" w:rsidRDefault="00A075E2" w:rsidP="0003372A">
      <w:pPr>
        <w:rPr>
          <w:lang w:val="ru-RU"/>
        </w:rPr>
      </w:pPr>
    </w:p>
    <w:p w14:paraId="643C0262" w14:textId="77777777" w:rsidR="00C34F90" w:rsidRDefault="0003372A" w:rsidP="0003372A">
      <w:pPr>
        <w:rPr>
          <w:lang w:val="ru-RU"/>
        </w:rPr>
      </w:pPr>
      <w:r>
        <w:rPr>
          <w:lang w:val="ru-RU"/>
        </w:rPr>
        <w:t xml:space="preserve"> </w:t>
      </w:r>
      <w:r w:rsidRPr="005F7C51">
        <w:rPr>
          <w:sz w:val="22"/>
          <w:lang w:val="ru-RU"/>
        </w:rPr>
        <w:t>по указанным реквизитам:</w:t>
      </w:r>
    </w:p>
    <w:p w14:paraId="6D3458DE" w14:textId="77777777" w:rsidR="00442F32" w:rsidRPr="009B17E0" w:rsidRDefault="00A075E2" w:rsidP="00A075E2">
      <w:pPr>
        <w:numPr>
          <w:ilvl w:val="0"/>
          <w:numId w:val="1"/>
        </w:numPr>
        <w:rPr>
          <w:lang w:val="ru-RU"/>
        </w:rPr>
      </w:pPr>
      <w:r w:rsidRPr="009B17E0">
        <w:rPr>
          <w:lang w:val="ru-RU"/>
        </w:rPr>
        <w:t>ФИО владельца расчетного счета</w:t>
      </w:r>
      <w:r w:rsidR="00F2448A" w:rsidRPr="009B17E0">
        <w:rPr>
          <w:lang w:val="ru-RU"/>
        </w:rPr>
        <w:t xml:space="preserve"> </w:t>
      </w:r>
    </w:p>
    <w:p w14:paraId="0C4232BD" w14:textId="77777777" w:rsidR="00442F32" w:rsidRPr="009B17E0" w:rsidRDefault="00F2448A" w:rsidP="00442F32">
      <w:pPr>
        <w:ind w:left="720"/>
        <w:rPr>
          <w:lang w:val="ru-RU"/>
        </w:rPr>
      </w:pPr>
      <w:r w:rsidRPr="009B17E0">
        <w:rPr>
          <w:lang w:val="ru-RU"/>
        </w:rPr>
        <w:t>(если не совпадает с ФИО заявителя, указать причину)</w:t>
      </w:r>
    </w:p>
    <w:p w14:paraId="62A13A53" w14:textId="77777777" w:rsidR="0003372A" w:rsidRPr="009B17E0" w:rsidRDefault="0003372A" w:rsidP="0003372A">
      <w:pPr>
        <w:numPr>
          <w:ilvl w:val="0"/>
          <w:numId w:val="1"/>
        </w:numPr>
        <w:rPr>
          <w:lang w:val="ru-RU"/>
        </w:rPr>
      </w:pPr>
      <w:r w:rsidRPr="009B17E0">
        <w:rPr>
          <w:lang w:val="ru-RU"/>
        </w:rPr>
        <w:t>Расчетный счет</w:t>
      </w:r>
    </w:p>
    <w:p w14:paraId="5E476ECC" w14:textId="77777777" w:rsidR="0003372A" w:rsidRPr="009B17E0" w:rsidRDefault="0003372A" w:rsidP="0003372A">
      <w:pPr>
        <w:numPr>
          <w:ilvl w:val="0"/>
          <w:numId w:val="1"/>
        </w:numPr>
        <w:rPr>
          <w:lang w:val="ru-RU"/>
        </w:rPr>
      </w:pPr>
      <w:r w:rsidRPr="009B17E0">
        <w:rPr>
          <w:lang w:val="ru-RU"/>
        </w:rPr>
        <w:t>Наименование банка</w:t>
      </w:r>
    </w:p>
    <w:p w14:paraId="7572707B" w14:textId="77777777" w:rsidR="009B17E0" w:rsidRPr="009B17E0" w:rsidRDefault="009B17E0" w:rsidP="009B17E0">
      <w:pPr>
        <w:pStyle w:val="ListParagraph"/>
        <w:numPr>
          <w:ilvl w:val="0"/>
          <w:numId w:val="1"/>
        </w:numPr>
        <w:rPr>
          <w:lang w:val="ru-RU"/>
        </w:rPr>
      </w:pPr>
      <w:r w:rsidRPr="009B17E0">
        <w:rPr>
          <w:lang w:val="ru-RU"/>
        </w:rPr>
        <w:t>SWIFT</w:t>
      </w:r>
    </w:p>
    <w:p w14:paraId="42521FDC" w14:textId="77777777" w:rsidR="009B17E0" w:rsidRPr="009B17E0" w:rsidRDefault="009B17E0" w:rsidP="009B17E0">
      <w:pPr>
        <w:pStyle w:val="ListParagraph"/>
        <w:numPr>
          <w:ilvl w:val="0"/>
          <w:numId w:val="1"/>
        </w:numPr>
        <w:rPr>
          <w:lang w:val="ru-RU"/>
        </w:rPr>
      </w:pPr>
      <w:r w:rsidRPr="009B17E0">
        <w:rPr>
          <w:lang w:val="ru-RU"/>
        </w:rPr>
        <w:t>Номер р/с банка посредника</w:t>
      </w:r>
    </w:p>
    <w:p w14:paraId="639D1A74" w14:textId="77777777" w:rsidR="009B17E0" w:rsidRPr="009B17E0" w:rsidRDefault="009B17E0" w:rsidP="009B17E0">
      <w:pPr>
        <w:pStyle w:val="ListParagraph"/>
        <w:numPr>
          <w:ilvl w:val="0"/>
          <w:numId w:val="1"/>
        </w:numPr>
        <w:rPr>
          <w:lang w:val="ru-RU"/>
        </w:rPr>
      </w:pPr>
      <w:r w:rsidRPr="009B17E0">
        <w:rPr>
          <w:lang w:val="ru-RU"/>
        </w:rPr>
        <w:t>БИК банка посредника</w:t>
      </w:r>
    </w:p>
    <w:p w14:paraId="1D0CC4AF" w14:textId="77777777" w:rsidR="009B17E0" w:rsidRPr="00A075E2" w:rsidRDefault="009B17E0" w:rsidP="0003372A">
      <w:pPr>
        <w:rPr>
          <w:lang w:val="ru-RU"/>
        </w:rPr>
      </w:pPr>
    </w:p>
    <w:p w14:paraId="0DE240AC" w14:textId="77777777" w:rsidR="00B84C3F" w:rsidRDefault="00B84C3F" w:rsidP="0059026D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9B17E0">
        <w:rPr>
          <w:lang w:val="ru-RU"/>
        </w:rPr>
        <w:t>Настоящим подтвержда</w:t>
      </w:r>
      <w:bookmarkStart w:id="0" w:name="_GoBack"/>
      <w:bookmarkEnd w:id="0"/>
      <w:r w:rsidRPr="009B17E0">
        <w:rPr>
          <w:lang w:val="ru-RU"/>
        </w:rPr>
        <w:t xml:space="preserve">ю корректность сведений, указанных мной выше, в частности, </w:t>
      </w:r>
      <w:r w:rsidR="000F7A08">
        <w:rPr>
          <w:lang w:val="ru-RU"/>
        </w:rPr>
        <w:t>моих Ф.И.О</w:t>
      </w:r>
      <w:r w:rsidR="00821A94">
        <w:rPr>
          <w:lang w:val="ru-RU"/>
        </w:rPr>
        <w:t>.</w:t>
      </w:r>
      <w:r w:rsidR="000F7A08">
        <w:rPr>
          <w:lang w:val="ru-RU"/>
        </w:rPr>
        <w:t xml:space="preserve">, данных документа, удостоверяющего личность, </w:t>
      </w:r>
      <w:r w:rsidR="00EF4BDB" w:rsidRPr="009B17E0">
        <w:rPr>
          <w:lang w:val="ru-RU"/>
        </w:rPr>
        <w:t xml:space="preserve">Ф.И.О. получателя, </w:t>
      </w:r>
      <w:r w:rsidRPr="009B17E0">
        <w:rPr>
          <w:lang w:val="ru-RU"/>
        </w:rPr>
        <w:t>сведений о номере расчетного счета, сведений о реквизитах банка. В случае, если корректность указанных мной сведений не по</w:t>
      </w:r>
      <w:r w:rsidR="00EF4BDB" w:rsidRPr="009B17E0">
        <w:rPr>
          <w:lang w:val="ru-RU"/>
        </w:rPr>
        <w:t>дтвердит</w:t>
      </w:r>
      <w:r w:rsidRPr="009B17E0">
        <w:rPr>
          <w:lang w:val="ru-RU"/>
        </w:rPr>
        <w:t>ся при осуществлении продавцом возврата (перевода) денежных средств (возврат будет не</w:t>
      </w:r>
      <w:r w:rsidR="00D82554">
        <w:rPr>
          <w:lang w:val="ru-RU"/>
        </w:rPr>
        <w:t xml:space="preserve"> </w:t>
      </w:r>
      <w:r w:rsidRPr="009B17E0">
        <w:rPr>
          <w:lang w:val="ru-RU"/>
        </w:rPr>
        <w:t xml:space="preserve">возможен из-за ненадлежащего указания реквизитов для возврата), данное обстоятельство </w:t>
      </w:r>
      <w:r w:rsidR="003E2473" w:rsidRPr="009B17E0">
        <w:rPr>
          <w:lang w:val="ru-RU"/>
        </w:rPr>
        <w:t>освобождает</w:t>
      </w:r>
      <w:r w:rsidRPr="009B17E0">
        <w:rPr>
          <w:lang w:val="ru-RU"/>
        </w:rPr>
        <w:t xml:space="preserve"> продавца от ответственности за просрочку исполнения обязательства по возврату</w:t>
      </w:r>
      <w:r w:rsidR="003E2473" w:rsidRPr="009B17E0">
        <w:rPr>
          <w:lang w:val="ru-RU"/>
        </w:rPr>
        <w:t xml:space="preserve"> денежных средств, </w:t>
      </w:r>
      <w:r w:rsidRPr="009B17E0">
        <w:rPr>
          <w:lang w:val="ru-RU"/>
        </w:rPr>
        <w:t>от уплаты каких-либо пеней, штрафов, неустоек, предусмотренных законодательством</w:t>
      </w:r>
      <w:r w:rsidR="00D707D3">
        <w:rPr>
          <w:lang w:val="ru-RU"/>
        </w:rPr>
        <w:t xml:space="preserve"> Российской Федерации</w:t>
      </w:r>
      <w:r w:rsidRPr="009B17E0">
        <w:rPr>
          <w:lang w:val="ru-RU"/>
        </w:rPr>
        <w:t xml:space="preserve">. </w:t>
      </w:r>
    </w:p>
    <w:p w14:paraId="3BD7CAD2" w14:textId="77777777" w:rsidR="004129FA" w:rsidRPr="002E3209" w:rsidRDefault="004129FA" w:rsidP="004129FA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927AC4">
        <w:rPr>
          <w:lang w:val="ru-RU"/>
        </w:rPr>
        <w:t>Настоящим подтвержда</w:t>
      </w:r>
      <w:r>
        <w:rPr>
          <w:lang w:val="ru-RU"/>
        </w:rPr>
        <w:t>ю</w:t>
      </w:r>
      <w:r w:rsidRPr="00927AC4">
        <w:rPr>
          <w:lang w:val="ru-RU"/>
        </w:rPr>
        <w:t>, что получил</w:t>
      </w:r>
      <w:r w:rsidR="003279D2">
        <w:rPr>
          <w:lang w:val="ru-RU"/>
        </w:rPr>
        <w:t>(а)</w:t>
      </w:r>
      <w:r w:rsidRPr="00927AC4">
        <w:rPr>
          <w:lang w:val="ru-RU"/>
        </w:rPr>
        <w:t xml:space="preserve"> согласие лиц, персональные данные которых переда</w:t>
      </w:r>
      <w:r>
        <w:rPr>
          <w:lang w:val="ru-RU"/>
        </w:rPr>
        <w:t>ю</w:t>
      </w:r>
      <w:r w:rsidRPr="00927AC4">
        <w:rPr>
          <w:lang w:val="ru-RU"/>
        </w:rPr>
        <w:t xml:space="preserve"> АО «Сони Электроникс», для исполнения обязательств по возврату денежных средств по номеру заказа, указанному выше</w:t>
      </w:r>
      <w:r w:rsidRPr="002E3209">
        <w:rPr>
          <w:lang w:val="ru-RU"/>
        </w:rPr>
        <w:t xml:space="preserve"> </w:t>
      </w:r>
    </w:p>
    <w:p w14:paraId="608CA6F0" w14:textId="77777777" w:rsidR="0059026D" w:rsidRPr="0059026D" w:rsidRDefault="0059026D" w:rsidP="0059026D">
      <w:pPr>
        <w:pStyle w:val="ListParagraph"/>
        <w:ind w:left="1080"/>
        <w:jc w:val="both"/>
        <w:rPr>
          <w:lang w:val="ru-RU"/>
        </w:rPr>
      </w:pP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2896"/>
        <w:gridCol w:w="976"/>
        <w:gridCol w:w="5536"/>
      </w:tblGrid>
      <w:tr w:rsidR="0059026D" w:rsidRPr="00B84C3F" w14:paraId="2DB893B3" w14:textId="77777777" w:rsidTr="0059026D">
        <w:trPr>
          <w:trHeight w:val="28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3E6D" w14:textId="77777777" w:rsidR="0059026D" w:rsidRPr="002E3209" w:rsidRDefault="0059026D" w:rsidP="0059026D">
            <w:pPr>
              <w:rPr>
                <w:lang w:val="ru-RU"/>
              </w:rPr>
            </w:pPr>
            <w:r w:rsidRPr="002E3209">
              <w:rPr>
                <w:lang w:val="ru-RU"/>
              </w:rPr>
              <w:t>Дата _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8B07" w14:textId="77777777" w:rsidR="0059026D" w:rsidRPr="002E3209" w:rsidRDefault="0059026D" w:rsidP="0059026D">
            <w:pPr>
              <w:rPr>
                <w:lang w:val="ru-RU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648E" w14:textId="77777777" w:rsidR="0059026D" w:rsidRPr="00531D28" w:rsidRDefault="0059026D" w:rsidP="0059026D">
            <w:pPr>
              <w:ind w:right="939"/>
            </w:pPr>
            <w:r>
              <w:t xml:space="preserve">             </w:t>
            </w:r>
            <w:r>
              <w:rPr>
                <w:lang w:val="ru-RU"/>
              </w:rPr>
              <w:t>Подпись___________</w:t>
            </w:r>
            <w:r w:rsidRPr="002E3209">
              <w:rPr>
                <w:lang w:val="ru-RU"/>
              </w:rPr>
              <w:t>_</w:t>
            </w:r>
            <w:r>
              <w:t>/_____________________/</w:t>
            </w:r>
          </w:p>
        </w:tc>
      </w:tr>
    </w:tbl>
    <w:p w14:paraId="1D06F406" w14:textId="77777777" w:rsidR="00C34F90" w:rsidRDefault="00C34F90" w:rsidP="00827325">
      <w:pPr>
        <w:rPr>
          <w:color w:val="FF0000"/>
          <w:lang w:val="ru-RU"/>
        </w:rPr>
      </w:pPr>
    </w:p>
    <w:sectPr w:rsidR="00C34F90" w:rsidSect="00827325">
      <w:pgSz w:w="12240" w:h="15840"/>
      <w:pgMar w:top="993" w:right="850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2E6EA" w14:textId="77777777" w:rsidR="006A5947" w:rsidRDefault="006A5947" w:rsidP="00BA49D4">
      <w:r>
        <w:separator/>
      </w:r>
    </w:p>
  </w:endnote>
  <w:endnote w:type="continuationSeparator" w:id="0">
    <w:p w14:paraId="770B2D9D" w14:textId="77777777" w:rsidR="006A5947" w:rsidRDefault="006A5947" w:rsidP="00BA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8584" w14:textId="77777777" w:rsidR="006A5947" w:rsidRDefault="006A5947" w:rsidP="00BA49D4">
      <w:r>
        <w:separator/>
      </w:r>
    </w:p>
  </w:footnote>
  <w:footnote w:type="continuationSeparator" w:id="0">
    <w:p w14:paraId="668EC3ED" w14:textId="77777777" w:rsidR="006A5947" w:rsidRDefault="006A5947" w:rsidP="00BA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7567"/>
    <w:multiLevelType w:val="hybridMultilevel"/>
    <w:tmpl w:val="6DD04A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A84F53"/>
    <w:multiLevelType w:val="hybridMultilevel"/>
    <w:tmpl w:val="D394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64756"/>
    <w:multiLevelType w:val="hybridMultilevel"/>
    <w:tmpl w:val="78C210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2A"/>
    <w:rsid w:val="0003372A"/>
    <w:rsid w:val="00054987"/>
    <w:rsid w:val="0007045B"/>
    <w:rsid w:val="000E29AB"/>
    <w:rsid w:val="000E7E64"/>
    <w:rsid w:val="000F7A08"/>
    <w:rsid w:val="001417C5"/>
    <w:rsid w:val="00161795"/>
    <w:rsid w:val="001F1100"/>
    <w:rsid w:val="002065E8"/>
    <w:rsid w:val="00214402"/>
    <w:rsid w:val="00237F45"/>
    <w:rsid w:val="00283740"/>
    <w:rsid w:val="00295349"/>
    <w:rsid w:val="002F4250"/>
    <w:rsid w:val="003279D2"/>
    <w:rsid w:val="00331512"/>
    <w:rsid w:val="003A635B"/>
    <w:rsid w:val="003E2473"/>
    <w:rsid w:val="004129FA"/>
    <w:rsid w:val="00434F44"/>
    <w:rsid w:val="00442F32"/>
    <w:rsid w:val="00472AC3"/>
    <w:rsid w:val="004819CE"/>
    <w:rsid w:val="004B6CA7"/>
    <w:rsid w:val="004D495D"/>
    <w:rsid w:val="0050487B"/>
    <w:rsid w:val="0050675B"/>
    <w:rsid w:val="0059026D"/>
    <w:rsid w:val="005F7C51"/>
    <w:rsid w:val="0062586E"/>
    <w:rsid w:val="00655922"/>
    <w:rsid w:val="006643AE"/>
    <w:rsid w:val="006A5947"/>
    <w:rsid w:val="00707FD8"/>
    <w:rsid w:val="00756EDE"/>
    <w:rsid w:val="007B4A42"/>
    <w:rsid w:val="007E155E"/>
    <w:rsid w:val="007E764E"/>
    <w:rsid w:val="00821A94"/>
    <w:rsid w:val="00827325"/>
    <w:rsid w:val="00831D28"/>
    <w:rsid w:val="00860409"/>
    <w:rsid w:val="008963E5"/>
    <w:rsid w:val="008E7565"/>
    <w:rsid w:val="00956D35"/>
    <w:rsid w:val="009A4CB8"/>
    <w:rsid w:val="009B01A7"/>
    <w:rsid w:val="009B17E0"/>
    <w:rsid w:val="009D4210"/>
    <w:rsid w:val="00A075E2"/>
    <w:rsid w:val="00A1194F"/>
    <w:rsid w:val="00A40312"/>
    <w:rsid w:val="00A941AC"/>
    <w:rsid w:val="00AE4396"/>
    <w:rsid w:val="00AF0D3D"/>
    <w:rsid w:val="00B53894"/>
    <w:rsid w:val="00B84C3F"/>
    <w:rsid w:val="00BA3ECC"/>
    <w:rsid w:val="00BA49D4"/>
    <w:rsid w:val="00C06AF1"/>
    <w:rsid w:val="00C34F90"/>
    <w:rsid w:val="00C51304"/>
    <w:rsid w:val="00C7221A"/>
    <w:rsid w:val="00D43A09"/>
    <w:rsid w:val="00D66FEF"/>
    <w:rsid w:val="00D707D3"/>
    <w:rsid w:val="00D82554"/>
    <w:rsid w:val="00DD1B3F"/>
    <w:rsid w:val="00EB0F5F"/>
    <w:rsid w:val="00EF4BDB"/>
    <w:rsid w:val="00F00E78"/>
    <w:rsid w:val="00F2448A"/>
    <w:rsid w:val="00F27446"/>
    <w:rsid w:val="00F429AA"/>
    <w:rsid w:val="00F75216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885C"/>
  <w15:docId w15:val="{4F3AD516-BA67-4C20-B501-0DEB6222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2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448A"/>
    <w:rPr>
      <w:color w:val="0000FF"/>
      <w:u w:val="single"/>
    </w:rPr>
  </w:style>
  <w:style w:type="paragraph" w:styleId="Header">
    <w:name w:val="header"/>
    <w:basedOn w:val="Normal"/>
    <w:link w:val="HeaderChar"/>
    <w:rsid w:val="00F2448A"/>
    <w:pPr>
      <w:tabs>
        <w:tab w:val="center" w:pos="4320"/>
        <w:tab w:val="right" w:pos="8640"/>
      </w:tabs>
    </w:pPr>
    <w:rPr>
      <w:rFonts w:eastAsia="MS Mincho"/>
      <w:lang w:val="en-GB" w:eastAsia="ru-RU"/>
    </w:rPr>
  </w:style>
  <w:style w:type="character" w:customStyle="1" w:styleId="HeaderChar">
    <w:name w:val="Header Char"/>
    <w:link w:val="Header"/>
    <w:rsid w:val="00F2448A"/>
    <w:rPr>
      <w:rFonts w:ascii="Times New Roman" w:eastAsia="MS Mincho" w:hAnsi="Times New Roman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BA49D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9D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84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3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7E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B1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E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7E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e.so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A7B4-1482-4566-9C32-A2E784C5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urope</Company>
  <LinksUpToDate>false</LinksUpToDate>
  <CharactersWithSpaces>2372</CharactersWithSpaces>
  <SharedDoc>false</SharedDoc>
  <HLinks>
    <vt:vector size="6" baseType="variant">
      <vt:variant>
        <vt:i4>1310748</vt:i4>
      </vt:variant>
      <vt:variant>
        <vt:i4>0</vt:i4>
      </vt:variant>
      <vt:variant>
        <vt:i4>0</vt:i4>
      </vt:variant>
      <vt:variant>
        <vt:i4>5</vt:i4>
      </vt:variant>
      <vt:variant>
        <vt:lpwstr>http://www.store.son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idory</dc:creator>
  <cp:lastModifiedBy>Shpilenok, Fedor</cp:lastModifiedBy>
  <cp:revision>8</cp:revision>
  <dcterms:created xsi:type="dcterms:W3CDTF">2021-02-18T11:46:00Z</dcterms:created>
  <dcterms:modified xsi:type="dcterms:W3CDTF">2021-02-18T14:45:00Z</dcterms:modified>
</cp:coreProperties>
</file>